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93E33" w14:textId="77777777" w:rsidR="00B654AF" w:rsidRDefault="00B654AF" w:rsidP="00B654AF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5E3FE38" w14:textId="77777777" w:rsidR="00B654AF" w:rsidRDefault="00B654AF" w:rsidP="00B654AF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łącznik nr 2 Formularz oferty</w:t>
      </w:r>
    </w:p>
    <w:p w14:paraId="469CA66D" w14:textId="77777777" w:rsidR="00B654AF" w:rsidRDefault="00B654AF" w:rsidP="00B654AF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..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……………………………….</w:t>
      </w:r>
    </w:p>
    <w:p w14:paraId="02A975A6" w14:textId="77777777" w:rsidR="00B654AF" w:rsidRDefault="00B654AF" w:rsidP="00B654AF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..</w:t>
      </w:r>
      <w:r>
        <w:rPr>
          <w:rFonts w:asciiTheme="minorHAnsi" w:hAnsiTheme="minorHAnsi" w:cs="Arial"/>
          <w:sz w:val="24"/>
          <w:szCs w:val="24"/>
        </w:rPr>
        <w:tab/>
        <w:t>(</w:t>
      </w:r>
      <w:proofErr w:type="gramStart"/>
      <w:r>
        <w:rPr>
          <w:rFonts w:asciiTheme="minorHAnsi" w:hAnsiTheme="minorHAnsi" w:cs="Arial"/>
          <w:sz w:val="24"/>
          <w:szCs w:val="24"/>
        </w:rPr>
        <w:t>miejscowość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i data)</w:t>
      </w:r>
    </w:p>
    <w:p w14:paraId="3A1310CF" w14:textId="77777777" w:rsidR="00B654AF" w:rsidRDefault="00B654AF" w:rsidP="00B654A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0878B530" w14:textId="77777777" w:rsidR="00B654AF" w:rsidRDefault="00B654AF" w:rsidP="00B654A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19CBB0B5" w14:textId="77777777" w:rsidR="00B654AF" w:rsidRDefault="00B654AF" w:rsidP="00B654A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3646C10F" w14:textId="77777777" w:rsidR="00B654AF" w:rsidRDefault="00B654AF" w:rsidP="00B654AF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36923DB" w14:textId="77777777" w:rsidR="00B654AF" w:rsidRDefault="00B654AF" w:rsidP="00B654AF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0391665F" w14:textId="77777777" w:rsidR="00B654AF" w:rsidRDefault="00B654AF" w:rsidP="00B654AF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14:paraId="7C110DDE" w14:textId="77777777" w:rsidR="00B654AF" w:rsidRDefault="00B654AF" w:rsidP="00B654AF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354E092A" w14:textId="77777777" w:rsidR="00B654AF" w:rsidRDefault="00B654AF" w:rsidP="00B654AF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DC2727E" w14:textId="77777777" w:rsidR="00B654AF" w:rsidRDefault="00B654AF" w:rsidP="00B654AF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my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 niżej podpisani:</w:t>
      </w:r>
    </w:p>
    <w:p w14:paraId="77AF0444" w14:textId="77777777" w:rsidR="00B654AF" w:rsidRDefault="00B654AF" w:rsidP="00B654AF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1043A343" w14:textId="77777777" w:rsidR="00B654AF" w:rsidRDefault="00B654AF" w:rsidP="00B654AF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0DDAECE0" w14:textId="77777777" w:rsidR="00B654AF" w:rsidRDefault="00B654AF" w:rsidP="00B654AF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działając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 w imieniu i na rzecz:</w:t>
      </w:r>
    </w:p>
    <w:p w14:paraId="22BE154F" w14:textId="77777777" w:rsidR="00B654AF" w:rsidRDefault="00B654AF" w:rsidP="00B654AF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7144398F" w14:textId="77777777" w:rsidR="00B654AF" w:rsidRDefault="00B654AF" w:rsidP="00B654AF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14:paraId="61611630" w14:textId="77777777" w:rsidR="00B654AF" w:rsidRDefault="00B654AF" w:rsidP="00B654AF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</w:t>
      </w:r>
      <w:proofErr w:type="gramStart"/>
      <w:r>
        <w:rPr>
          <w:rFonts w:asciiTheme="minorHAnsi" w:hAnsiTheme="minorHAnsi" w:cs="Arial"/>
          <w:i/>
          <w:color w:val="000000"/>
          <w:sz w:val="24"/>
          <w:szCs w:val="24"/>
        </w:rPr>
        <w:t>podmioty</w:t>
      </w:r>
      <w:proofErr w:type="gramEnd"/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występujące wspólnie podać nazwy (firmy) i dokładne adresy wszystkich podmiotów składających wspólną ofertę)</w:t>
      </w:r>
    </w:p>
    <w:p w14:paraId="649D175C" w14:textId="77777777" w:rsidR="00B654AF" w:rsidRDefault="00B654AF" w:rsidP="00B654AF">
      <w:pPr>
        <w:pStyle w:val="Zwykytekst1"/>
        <w:numPr>
          <w:ilvl w:val="0"/>
          <w:numId w:val="1"/>
        </w:numPr>
        <w:tabs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 tj.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5272"/>
        <w:gridCol w:w="2843"/>
      </w:tblGrid>
      <w:tr w:rsidR="00B654AF" w14:paraId="45C57BE8" w14:textId="77777777" w:rsidTr="00B654AF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2226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0411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arametry i funkcje</w:t>
            </w:r>
          </w:p>
        </w:tc>
        <w:tc>
          <w:tcPr>
            <w:tcW w:w="2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DC82E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tość parametru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t>[1]</w:t>
            </w:r>
          </w:p>
        </w:tc>
      </w:tr>
      <w:tr w:rsidR="00B654AF" w14:paraId="631F0D6B" w14:textId="77777777" w:rsidTr="00B654AF">
        <w:tc>
          <w:tcPr>
            <w:tcW w:w="86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3C09" w14:textId="77777777" w:rsidR="00B654AF" w:rsidRDefault="00B654AF">
            <w:pPr>
              <w:spacing w:line="360" w:lineRule="auto"/>
              <w:jc w:val="center"/>
              <w:textAlignment w:val="top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świetlenie</w:t>
            </w:r>
          </w:p>
        </w:tc>
      </w:tr>
      <w:tr w:rsidR="00B654AF" w14:paraId="08C7880A" w14:textId="77777777" w:rsidTr="00B654AF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2AE25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86FA" w14:textId="2A9F0703" w:rsidR="00B654AF" w:rsidRPr="00B654AF" w:rsidRDefault="00B654AF" w:rsidP="00B31B6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654AF">
              <w:rPr>
                <w:rFonts w:asciiTheme="minorHAnsi" w:hAnsiTheme="minorHAnsi" w:cstheme="minorHAnsi"/>
                <w:sz w:val="24"/>
                <w:szCs w:val="24"/>
              </w:rPr>
              <w:t>Oprawy Liniowe w technologii LED (1</w:t>
            </w:r>
            <w:r w:rsidR="00B31B6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B654AF">
              <w:rPr>
                <w:rFonts w:asciiTheme="minorHAnsi" w:hAnsiTheme="minorHAnsi" w:cstheme="minorHAnsi"/>
                <w:sz w:val="24"/>
                <w:szCs w:val="24"/>
              </w:rPr>
              <w:t xml:space="preserve"> szt.)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EDE1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654AF" w14:paraId="2DD4486C" w14:textId="77777777" w:rsidTr="00B654AF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9D0E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80F7B" w14:textId="77777777" w:rsidR="00B654AF" w:rsidRDefault="00B654A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54AF">
              <w:rPr>
                <w:rFonts w:asciiTheme="minorHAnsi" w:hAnsiTheme="minorHAnsi" w:cstheme="minorHAnsi"/>
                <w:sz w:val="24"/>
                <w:szCs w:val="24"/>
              </w:rPr>
              <w:t>Kabel przyłączeniowym wraz z puszką połączeniową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C305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654AF" w14:paraId="45B41AB4" w14:textId="77777777" w:rsidTr="00B654AF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B1427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0E97F" w14:textId="77777777" w:rsidR="00B654AF" w:rsidRDefault="00B654AF">
            <w:pPr>
              <w:autoSpaceDE w:val="0"/>
              <w:autoSpaceDN w:val="0"/>
              <w:adjustRightIn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54AF">
              <w:rPr>
                <w:rFonts w:asciiTheme="minorHAnsi" w:hAnsiTheme="minorHAnsi" w:cstheme="minorHAnsi"/>
                <w:sz w:val="24"/>
                <w:szCs w:val="24"/>
              </w:rPr>
              <w:t>Długość opraw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7200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654AF" w14:paraId="25AE513B" w14:textId="77777777" w:rsidTr="00B654AF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47C8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8CB5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654AF">
              <w:rPr>
                <w:rFonts w:ascii="Calibri" w:eastAsia="Calibri" w:hAnsi="Calibri" w:cs="Calibri"/>
                <w:sz w:val="24"/>
                <w:szCs w:val="24"/>
              </w:rPr>
              <w:t>Pobieranie mocy elektrycznej pojedynczego źródła światł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FFC6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654AF" w14:paraId="679D75FD" w14:textId="77777777" w:rsidTr="00B654AF"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197B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3D60" w14:textId="77777777" w:rsidR="00B654AF" w:rsidRDefault="00B654AF">
            <w:pPr>
              <w:suppressAutoHyphens w:val="0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654AF">
              <w:rPr>
                <w:rFonts w:asciiTheme="minorHAnsi" w:hAnsiTheme="minorHAnsi" w:cs="Arial"/>
                <w:sz w:val="24"/>
                <w:szCs w:val="24"/>
              </w:rPr>
              <w:t>Uzyskiwany strumień świetlny dla pojedynczej oprawy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86D5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654AF" w14:paraId="5719D8CF" w14:textId="77777777" w:rsidTr="00B654AF"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4B55" w14:textId="660138E9" w:rsidR="00B654AF" w:rsidRDefault="008474E5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D830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654AF">
              <w:rPr>
                <w:rFonts w:asciiTheme="minorHAnsi" w:hAnsiTheme="minorHAnsi" w:cstheme="minorHAnsi"/>
                <w:sz w:val="24"/>
                <w:szCs w:val="24"/>
              </w:rPr>
              <w:t>W oprawie musi znajdować się jedno źródło światła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A13F" w14:textId="77777777" w:rsidR="00B654AF" w:rsidRDefault="00B654AF">
            <w:pPr>
              <w:autoSpaceDE w:val="0"/>
              <w:spacing w:line="252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3FCE076" w14:textId="77777777" w:rsidR="00B654AF" w:rsidRDefault="00B654AF" w:rsidP="00B654AF">
      <w:pPr>
        <w:pStyle w:val="Zwykytekst1"/>
        <w:numPr>
          <w:ilvl w:val="0"/>
          <w:numId w:val="1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473C03AE" w14:textId="77777777" w:rsidR="00B654AF" w:rsidRDefault="00B654AF" w:rsidP="00B654AF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64660AF1" w14:textId="77777777" w:rsidR="00B654AF" w:rsidRDefault="00B654AF" w:rsidP="00B654AF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14:paraId="39BEAC7F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OFERUJEMY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 xml:space="preserve">NETTO ............................. 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>zł (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słownie: ................................................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........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złotych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). </w:t>
      </w:r>
    </w:p>
    <w:p w14:paraId="62EC6205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PROPONOWANY </w:t>
      </w:r>
      <w:r>
        <w:rPr>
          <w:rFonts w:ascii="Calibri" w:hAnsi="Calibri" w:cs="Arial"/>
          <w:color w:val="000000"/>
          <w:sz w:val="24"/>
          <w:szCs w:val="24"/>
        </w:rPr>
        <w:t>przez nas okres gwarancji to …………………………..</w:t>
      </w:r>
    </w:p>
    <w:p w14:paraId="21794A83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PROPONOWANY </w:t>
      </w:r>
      <w:r>
        <w:rPr>
          <w:rFonts w:ascii="Calibri" w:hAnsi="Calibri" w:cs="Arial"/>
          <w:color w:val="000000"/>
          <w:sz w:val="24"/>
          <w:szCs w:val="24"/>
        </w:rPr>
        <w:t xml:space="preserve">przez nas termin dostawy to …………………………. </w:t>
      </w:r>
      <w:proofErr w:type="gramStart"/>
      <w:r>
        <w:rPr>
          <w:rFonts w:ascii="Calibri" w:hAnsi="Calibri" w:cs="Arial"/>
          <w:color w:val="000000"/>
          <w:sz w:val="24"/>
          <w:szCs w:val="24"/>
        </w:rPr>
        <w:t>miesięcy</w:t>
      </w:r>
      <w:proofErr w:type="gramEnd"/>
      <w:r>
        <w:rPr>
          <w:rFonts w:ascii="Calibri" w:hAnsi="Calibri" w:cs="Arial"/>
          <w:color w:val="000000"/>
          <w:sz w:val="24"/>
          <w:szCs w:val="24"/>
        </w:rPr>
        <w:t xml:space="preserve"> od podpisania umowy.</w:t>
      </w:r>
    </w:p>
    <w:p w14:paraId="452C3E42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D5D4C6F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za związanych niniejszą ofertą przez czas wskazany w Specyfikacji Zamówienia, tj. przez okres 90 dni od upływu terminu składania ofert. </w:t>
      </w:r>
    </w:p>
    <w:p w14:paraId="0F4A0BBA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że niniejsza oferta jest jawna, za wyjątkiem informacji zawartych na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stronach ……..* , które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 stanowią tajemnicę przedsiębiorstwa w rozumieniu przepisów ustawy o zwalczaniu nieuczciwej konkurencji i jako takie nie mogą być ogólnodostępne.</w:t>
      </w:r>
    </w:p>
    <w:p w14:paraId="26B0AA66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zostaje zawarta w wyniku przyjęcia oferty przez Zamawiającego. Umowa zostaje zawarta pod warunkiem zawieszającym uzyskania przez Zamawiającego dofinansowania niniejszego projektu na podstawie stosownej umowy.</w:t>
      </w:r>
    </w:p>
    <w:p w14:paraId="6285DE00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</w:t>
      </w:r>
      <w:proofErr w:type="gramStart"/>
      <w:r>
        <w:rPr>
          <w:rFonts w:asciiTheme="minorHAnsi" w:hAnsiTheme="minorHAnsi" w:cs="Arial"/>
          <w:color w:val="000000"/>
          <w:sz w:val="24"/>
          <w:szCs w:val="24"/>
        </w:rPr>
        <w:t>kierować  do</w:t>
      </w:r>
      <w:proofErr w:type="gramEnd"/>
      <w:r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p w14:paraId="44A282C3" w14:textId="77777777" w:rsidR="00B654AF" w:rsidRDefault="00B654AF" w:rsidP="00B654AF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297F47BC" w14:textId="77777777" w:rsidR="00B654AF" w:rsidRDefault="00B654AF" w:rsidP="00B654AF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12EFC96C" w14:textId="77777777" w:rsidR="00B654AF" w:rsidRDefault="00B654AF" w:rsidP="00B654AF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140EEAB6" w14:textId="77777777" w:rsidR="00B654AF" w:rsidRDefault="00B654AF" w:rsidP="00B654AF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1B4EFD9E" w14:textId="77777777" w:rsidR="00B654AF" w:rsidRDefault="00B654AF" w:rsidP="00B654AF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40646466" w14:textId="77777777" w:rsidR="00B654AF" w:rsidRDefault="00B654AF" w:rsidP="00B654AF">
      <w:pPr>
        <w:pStyle w:val="Tekstkomentarza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666C7A43" w14:textId="77777777" w:rsidR="00B654AF" w:rsidRDefault="00B654AF" w:rsidP="00B654AF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)........................................................................................</w:t>
      </w:r>
    </w:p>
    <w:p w14:paraId="6A9B5B0B" w14:textId="77777777" w:rsidR="00B654AF" w:rsidRDefault="00B654AF" w:rsidP="00B654AF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650094C1" w14:textId="77777777" w:rsidR="00B654AF" w:rsidRDefault="00B654AF" w:rsidP="00B654AF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62578F32" w14:textId="77777777" w:rsidR="00B654AF" w:rsidRDefault="00B654AF" w:rsidP="00B654AF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541D5E42" w14:textId="77777777" w:rsidR="00B654AF" w:rsidRDefault="00B654AF" w:rsidP="00B654AF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05B5F5CD" w14:textId="77777777" w:rsidR="00B654AF" w:rsidRDefault="00B654AF" w:rsidP="00B654AF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__________________, dnia __ __ ……… roku</w:t>
      </w:r>
    </w:p>
    <w:p w14:paraId="30A37B90" w14:textId="77777777" w:rsidR="00B654AF" w:rsidRDefault="00B654AF" w:rsidP="00B654AF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0AC7FEBC" w14:textId="77777777" w:rsidR="00B654AF" w:rsidRDefault="00B654AF" w:rsidP="00B654AF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35842759" w14:textId="77777777" w:rsidR="00B654AF" w:rsidRDefault="00B654AF" w:rsidP="00B654AF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649448B2" w14:textId="76E98E39" w:rsidR="002A306C" w:rsidRDefault="00B654AF" w:rsidP="002A306C">
      <w:pPr>
        <w:pStyle w:val="pkt"/>
        <w:tabs>
          <w:tab w:val="right" w:pos="9000"/>
        </w:tabs>
        <w:spacing w:before="0" w:after="0" w:line="360" w:lineRule="auto"/>
        <w:ind w:left="0" w:firstLine="0"/>
        <w:jc w:val="left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i/>
          <w:szCs w:val="24"/>
        </w:rPr>
        <w:t>*Niepotrzebne skreślić</w:t>
      </w:r>
      <w:bookmarkStart w:id="0" w:name="_Toc384818360"/>
      <w:bookmarkStart w:id="1" w:name="_GoBack"/>
      <w:bookmarkEnd w:id="1"/>
      <w:r w:rsidR="002A306C">
        <w:rPr>
          <w:rFonts w:asciiTheme="minorHAnsi" w:hAnsiTheme="minorHAnsi" w:cs="Arial"/>
        </w:rPr>
        <w:br w:type="page"/>
      </w:r>
    </w:p>
    <w:p w14:paraId="02FA130B" w14:textId="57F81D99" w:rsidR="00B654AF" w:rsidRDefault="00B654AF" w:rsidP="00B654AF">
      <w:pPr>
        <w:pStyle w:val="Nagwekspisutreci"/>
        <w:rPr>
          <w:rFonts w:asciiTheme="minorHAnsi" w:hAnsiTheme="minorHAnsi"/>
          <w:b w:val="0"/>
        </w:rPr>
      </w:pPr>
      <w:r>
        <w:rPr>
          <w:rFonts w:asciiTheme="minorHAnsi" w:hAnsiTheme="minorHAnsi" w:cs="Arial"/>
        </w:rPr>
        <w:lastRenderedPageBreak/>
        <w:t>Załącznik nr 3 Oświadczenie o braku powiązań pomiędzy podmiotami współpracującymi</w:t>
      </w:r>
      <w:bookmarkEnd w:id="0"/>
    </w:p>
    <w:p w14:paraId="4EB93CBA" w14:textId="77777777" w:rsidR="00B654AF" w:rsidRDefault="00B654AF" w:rsidP="00B654AF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335B7A19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5767E959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486FD41F" w14:textId="77777777" w:rsidR="00B654AF" w:rsidRDefault="00B654AF" w:rsidP="00B654AF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14:paraId="05298C78" w14:textId="77777777" w:rsidR="00B654AF" w:rsidRDefault="00B654AF" w:rsidP="00B654AF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ecz</w:t>
      </w:r>
      <w:r>
        <w:rPr>
          <w:rFonts w:asciiTheme="minorHAnsi" w:hAnsiTheme="minorHAnsi" w:cs="Cambria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>tka Oferenta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iejscowo</w:t>
      </w:r>
      <w:r>
        <w:rPr>
          <w:rFonts w:asciiTheme="minorHAnsi" w:hAnsiTheme="minorHAnsi" w:cs="Cambria"/>
          <w:sz w:val="24"/>
          <w:szCs w:val="24"/>
        </w:rPr>
        <w:t>ść</w:t>
      </w:r>
      <w:r>
        <w:rPr>
          <w:rFonts w:asciiTheme="minorHAnsi" w:hAnsiTheme="minorHAnsi"/>
          <w:sz w:val="24"/>
          <w:szCs w:val="24"/>
        </w:rPr>
        <w:t>, data</w:t>
      </w:r>
    </w:p>
    <w:p w14:paraId="25FE9DF4" w14:textId="77777777" w:rsidR="00B654AF" w:rsidRDefault="00B654AF" w:rsidP="00B654AF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3FE629F" w14:textId="77777777" w:rsidR="00B654AF" w:rsidRDefault="00B654AF" w:rsidP="00B654A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411A4474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27C0F60D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30AC1762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, iż podmiot składający ofertę nie jest powiązany osobowo lub kapitałowo z Zamawiającym. </w:t>
      </w:r>
      <w:proofErr w:type="gramStart"/>
      <w:r>
        <w:rPr>
          <w:rFonts w:asciiTheme="minorHAnsi" w:hAnsiTheme="minorHAnsi"/>
          <w:sz w:val="24"/>
          <w:szCs w:val="24"/>
        </w:rPr>
        <w:t>nie</w:t>
      </w:r>
      <w:proofErr w:type="gramEnd"/>
      <w:r>
        <w:rPr>
          <w:rFonts w:asciiTheme="minorHAnsi" w:hAnsiTheme="minorHAnsi"/>
          <w:sz w:val="24"/>
          <w:szCs w:val="24"/>
        </w:rPr>
        <w:t xml:space="preserve">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5509C917" w14:textId="77777777" w:rsidR="00B654AF" w:rsidRDefault="00B654AF" w:rsidP="00B654AF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czestniczeniu w </w:t>
      </w:r>
      <w:proofErr w:type="gramStart"/>
      <w:r>
        <w:rPr>
          <w:rFonts w:asciiTheme="minorHAnsi" w:hAnsiTheme="minorHAnsi"/>
          <w:sz w:val="24"/>
          <w:szCs w:val="24"/>
        </w:rPr>
        <w:t>spółce jako</w:t>
      </w:r>
      <w:proofErr w:type="gramEnd"/>
      <w:r>
        <w:rPr>
          <w:rFonts w:asciiTheme="minorHAnsi" w:hAnsiTheme="minorHAnsi"/>
          <w:sz w:val="24"/>
          <w:szCs w:val="24"/>
        </w:rPr>
        <w:t xml:space="preserve"> wspólnik spółki cywilnej lub spółki osobowej,</w:t>
      </w:r>
    </w:p>
    <w:p w14:paraId="737463EC" w14:textId="77777777" w:rsidR="00B654AF" w:rsidRDefault="00B654AF" w:rsidP="00B654AF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osiadaniu co</w:t>
      </w:r>
      <w:proofErr w:type="gramEnd"/>
      <w:r>
        <w:rPr>
          <w:rFonts w:asciiTheme="minorHAnsi" w:hAnsiTheme="minorHAnsi"/>
          <w:sz w:val="24"/>
          <w:szCs w:val="24"/>
        </w:rPr>
        <w:t xml:space="preserve"> najmniej 10 % udziałów lub akcji,</w:t>
      </w:r>
    </w:p>
    <w:p w14:paraId="532A5C81" w14:textId="77777777" w:rsidR="00B654AF" w:rsidRDefault="00B654AF" w:rsidP="00B654AF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ełnieniu</w:t>
      </w:r>
      <w:proofErr w:type="gramEnd"/>
      <w:r>
        <w:rPr>
          <w:rFonts w:asciiTheme="minorHAnsi" w:hAnsiTheme="minorHAnsi"/>
          <w:sz w:val="24"/>
          <w:szCs w:val="24"/>
        </w:rPr>
        <w:t xml:space="preserve"> funkcji członka organu nadzorczego lub zarządzającego, prokurenta, pełnomocnika,</w:t>
      </w:r>
    </w:p>
    <w:p w14:paraId="1B2B9FCD" w14:textId="77777777" w:rsidR="00B654AF" w:rsidRDefault="00B654AF" w:rsidP="00B654AF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ozostawaniu</w:t>
      </w:r>
      <w:proofErr w:type="gramEnd"/>
      <w:r>
        <w:rPr>
          <w:rFonts w:asciiTheme="minorHAnsi" w:hAnsiTheme="minorHAnsi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35D36906" w14:textId="7A824115" w:rsidR="007058CB" w:rsidRDefault="007058CB" w:rsidP="007058CB">
      <w:pPr>
        <w:numPr>
          <w:ilvl w:val="0"/>
          <w:numId w:val="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058CB">
        <w:rPr>
          <w:rFonts w:asciiTheme="minorHAnsi" w:hAnsiTheme="minorHAnsi"/>
          <w:sz w:val="24"/>
          <w:szCs w:val="24"/>
        </w:rPr>
        <w:t xml:space="preserve">powiązaniu z tytułu pozostawania z wykonawcą w takim stosunku prawnym lub faktycznym, że mogło to budzić uzasadnione </w:t>
      </w:r>
      <w:proofErr w:type="gramStart"/>
      <w:r w:rsidRPr="007058CB">
        <w:rPr>
          <w:rFonts w:asciiTheme="minorHAnsi" w:hAnsiTheme="minorHAnsi"/>
          <w:sz w:val="24"/>
          <w:szCs w:val="24"/>
        </w:rPr>
        <w:t>wątpliwości co</w:t>
      </w:r>
      <w:proofErr w:type="gramEnd"/>
      <w:r w:rsidRPr="007058CB">
        <w:rPr>
          <w:rFonts w:asciiTheme="minorHAnsi" w:hAnsiTheme="minorHAnsi"/>
          <w:sz w:val="24"/>
          <w:szCs w:val="24"/>
        </w:rPr>
        <w:t xml:space="preserve"> do bezstronności tych osób.</w:t>
      </w:r>
    </w:p>
    <w:p w14:paraId="739E3444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174808C5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41852EFB" w14:textId="77777777" w:rsidR="00B654AF" w:rsidRDefault="00B654AF" w:rsidP="00B654AF">
      <w:pPr>
        <w:jc w:val="right"/>
        <w:rPr>
          <w:rFonts w:asciiTheme="minorHAnsi" w:hAnsiTheme="minorHAnsi"/>
          <w:sz w:val="24"/>
          <w:szCs w:val="24"/>
        </w:rPr>
      </w:pPr>
    </w:p>
    <w:p w14:paraId="2D681C9D" w14:textId="77777777" w:rsidR="00B654AF" w:rsidRDefault="00B654AF" w:rsidP="00B654AF">
      <w:pPr>
        <w:jc w:val="right"/>
        <w:rPr>
          <w:rFonts w:asciiTheme="minorHAnsi" w:hAnsiTheme="minorHAnsi"/>
          <w:sz w:val="24"/>
          <w:szCs w:val="24"/>
        </w:rPr>
      </w:pPr>
    </w:p>
    <w:p w14:paraId="0E1E8D2D" w14:textId="77777777" w:rsidR="00B654AF" w:rsidRDefault="00B654AF" w:rsidP="00B654AF">
      <w:pPr>
        <w:jc w:val="right"/>
        <w:rPr>
          <w:rFonts w:asciiTheme="minorHAnsi" w:hAnsiTheme="minorHAnsi"/>
          <w:sz w:val="24"/>
          <w:szCs w:val="24"/>
        </w:rPr>
      </w:pPr>
    </w:p>
    <w:p w14:paraId="451ABE88" w14:textId="77777777" w:rsidR="00B654AF" w:rsidRDefault="00B654AF" w:rsidP="00B654A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2E0C3050" w14:textId="77777777" w:rsidR="00B654AF" w:rsidRDefault="00B654AF" w:rsidP="00B654AF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14:paraId="24A63CCA" w14:textId="77777777" w:rsidR="00B654AF" w:rsidRDefault="00B654AF" w:rsidP="00B654AF">
      <w:pPr>
        <w:jc w:val="both"/>
        <w:rPr>
          <w:rFonts w:asciiTheme="minorHAnsi" w:hAnsiTheme="minorHAnsi"/>
          <w:sz w:val="24"/>
          <w:szCs w:val="24"/>
        </w:rPr>
      </w:pPr>
    </w:p>
    <w:p w14:paraId="1876CF0D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20F1EC02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7BF7CABC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6C298F79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1171F47E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5BBD5007" w14:textId="77777777" w:rsidR="00B654AF" w:rsidRDefault="00B654AF" w:rsidP="00B654AF">
      <w:pPr>
        <w:tabs>
          <w:tab w:val="left" w:pos="4380"/>
        </w:tabs>
        <w:ind w:right="510"/>
        <w:rPr>
          <w:rFonts w:asciiTheme="minorHAnsi" w:hAnsiTheme="minorHAnsi"/>
        </w:rPr>
      </w:pPr>
    </w:p>
    <w:p w14:paraId="08B3F69C" w14:textId="77777777" w:rsidR="00B654AF" w:rsidRDefault="00B654AF" w:rsidP="00B654AF">
      <w:pPr>
        <w:spacing w:line="360" w:lineRule="auto"/>
        <w:jc w:val="both"/>
        <w:rPr>
          <w:b/>
        </w:rPr>
      </w:pPr>
    </w:p>
    <w:p w14:paraId="7B087EE2" w14:textId="77777777" w:rsidR="00B654AF" w:rsidRDefault="00B654AF" w:rsidP="00B654AF"/>
    <w:p w14:paraId="0FF8977F" w14:textId="77777777" w:rsidR="00B654AF" w:rsidRDefault="00B654AF" w:rsidP="00B654AF"/>
    <w:p w14:paraId="4ED88C1F" w14:textId="77777777" w:rsidR="00C211D8" w:rsidRDefault="00C211D8"/>
    <w:sectPr w:rsidR="00C211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01D4" w14:textId="77777777" w:rsidR="00144AB7" w:rsidRDefault="00144AB7" w:rsidP="00B654AF">
      <w:r>
        <w:separator/>
      </w:r>
    </w:p>
  </w:endnote>
  <w:endnote w:type="continuationSeparator" w:id="0">
    <w:p w14:paraId="3F8C0A19" w14:textId="77777777" w:rsidR="00144AB7" w:rsidRDefault="00144AB7" w:rsidP="00B6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9A0A6" w14:textId="77777777" w:rsidR="00144AB7" w:rsidRDefault="00144AB7" w:rsidP="00B654AF">
      <w:r>
        <w:separator/>
      </w:r>
    </w:p>
  </w:footnote>
  <w:footnote w:type="continuationSeparator" w:id="0">
    <w:p w14:paraId="3A6C2664" w14:textId="77777777" w:rsidR="00144AB7" w:rsidRDefault="00144AB7" w:rsidP="00B654AF">
      <w:r>
        <w:continuationSeparator/>
      </w:r>
    </w:p>
  </w:footnote>
  <w:footnote w:id="1">
    <w:p w14:paraId="4D8D7D03" w14:textId="77777777" w:rsidR="00B654AF" w:rsidRDefault="00B654AF" w:rsidP="00B654AF">
      <w:pPr>
        <w:pStyle w:val="Tekstprzypisudolnego"/>
      </w:pPr>
      <w:r>
        <w:rPr>
          <w:rStyle w:val="Odwoanieprzypisudolnego"/>
        </w:rPr>
        <w:t>[1]</w:t>
      </w:r>
      <w:r>
        <w:t xml:space="preserve"> Proszę podać rzeczywistą wartość parametru oferowanego urządzenia lub wpisać TAK/NIE dla niemierzalnych parametrów lub fun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285A" w14:textId="01D809AF" w:rsidR="00B654AF" w:rsidRDefault="002A306C">
    <w:pPr>
      <w:pStyle w:val="Nagwek"/>
    </w:pPr>
    <w:r>
      <w:rPr>
        <w:noProof/>
        <w:lang w:eastAsia="pl-PL"/>
      </w:rPr>
      <w:drawing>
        <wp:inline distT="0" distB="0" distL="0" distR="0" wp14:anchorId="66E60829" wp14:editId="02DA0AAC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42D4"/>
    <w:multiLevelType w:val="hybridMultilevel"/>
    <w:tmpl w:val="E3D26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AF"/>
    <w:rsid w:val="000322C9"/>
    <w:rsid w:val="00144AB7"/>
    <w:rsid w:val="002A306C"/>
    <w:rsid w:val="00373A35"/>
    <w:rsid w:val="007058CB"/>
    <w:rsid w:val="008474E5"/>
    <w:rsid w:val="00B209B8"/>
    <w:rsid w:val="00B31B6C"/>
    <w:rsid w:val="00B654AF"/>
    <w:rsid w:val="00C2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D0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4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654AF"/>
  </w:style>
  <w:style w:type="character" w:customStyle="1" w:styleId="TekstkomentarzaZnak">
    <w:name w:val="Tekst komentarza Znak"/>
    <w:basedOn w:val="Domylnaczcionkaakapitu"/>
    <w:link w:val="Tekstkomentarza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4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54AF"/>
    <w:rPr>
      <w:rFonts w:ascii="PMingLiU" w:eastAsiaTheme="minorEastAsia" w:hAnsi="PMingLiU"/>
      <w:lang w:eastAsia="pl-PL"/>
    </w:rPr>
  </w:style>
  <w:style w:type="paragraph" w:styleId="Bezodstpw">
    <w:name w:val="No Spacing"/>
    <w:link w:val="BezodstpwZnak"/>
    <w:uiPriority w:val="1"/>
    <w:qFormat/>
    <w:rsid w:val="00B654AF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5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54AF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customStyle="1" w:styleId="pkt">
    <w:name w:val="pkt"/>
    <w:basedOn w:val="Normalny"/>
    <w:uiPriority w:val="99"/>
    <w:rsid w:val="00B654AF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B654AF"/>
    <w:rPr>
      <w:rFonts w:ascii="Courier New" w:hAnsi="Courier New" w:cs="Courier Ne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4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54A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09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9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B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4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4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654AF"/>
  </w:style>
  <w:style w:type="character" w:customStyle="1" w:styleId="TekstkomentarzaZnak">
    <w:name w:val="Tekst komentarza Znak"/>
    <w:basedOn w:val="Domylnaczcionkaakapitu"/>
    <w:link w:val="Tekstkomentarza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54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654AF"/>
    <w:rPr>
      <w:rFonts w:ascii="PMingLiU" w:eastAsiaTheme="minorEastAsia" w:hAnsi="PMingLiU"/>
      <w:lang w:eastAsia="pl-PL"/>
    </w:rPr>
  </w:style>
  <w:style w:type="paragraph" w:styleId="Bezodstpw">
    <w:name w:val="No Spacing"/>
    <w:link w:val="BezodstpwZnak"/>
    <w:uiPriority w:val="1"/>
    <w:qFormat/>
    <w:rsid w:val="00B654AF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54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54AF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/>
      <w:color w:val="auto"/>
      <w:sz w:val="24"/>
      <w:szCs w:val="24"/>
    </w:rPr>
  </w:style>
  <w:style w:type="paragraph" w:customStyle="1" w:styleId="pkt">
    <w:name w:val="pkt"/>
    <w:basedOn w:val="Normalny"/>
    <w:uiPriority w:val="99"/>
    <w:rsid w:val="00B654AF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B654AF"/>
    <w:rPr>
      <w:rFonts w:ascii="Courier New" w:hAnsi="Courier New" w:cs="Courier Ne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4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4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654A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09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9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390-EEE7-40A5-A1EC-B3A19C3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iziol</dc:creator>
  <cp:lastModifiedBy>Fodil Ouidir</cp:lastModifiedBy>
  <cp:revision>3</cp:revision>
  <dcterms:created xsi:type="dcterms:W3CDTF">2018-06-08T07:20:00Z</dcterms:created>
  <dcterms:modified xsi:type="dcterms:W3CDTF">2018-06-14T07:01:00Z</dcterms:modified>
</cp:coreProperties>
</file>